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1A943A3" w:rsidR="00413076" w:rsidRPr="00D65DF0" w:rsidRDefault="00B92E0C" w:rsidP="0058576F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58576F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8576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</w:t>
      </w:r>
      <w:r w:rsidR="0058576F" w:rsidRPr="0058576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la adquisición de sustancias químicas analíticas y vidriería para montajes experimentales en los</w:t>
      </w:r>
      <w:r w:rsidR="0058576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8576F" w:rsidRPr="0058576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aboratorios del programa de Ingeniería Ambiental Universidad de Cundinamarca Seccional Girardot.</w:t>
      </w:r>
      <w:r w:rsidR="0058576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-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6F3A1FF" w:rsidR="003818BC" w:rsidRPr="00D65DF0" w:rsidRDefault="0058576F" w:rsidP="00585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568927C" w:rsidR="00B52AE2" w:rsidRPr="00D65DF0" w:rsidRDefault="00B52AE2" w:rsidP="0058576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58576F" w:rsidRPr="0058576F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la adquisición de sustancias químicas analíticas y vidriería para montajes experimentales en los Laboratorios del programa de Ingeniería Ambiental Universidad de Cundinamarca Seccional Girardot</w:t>
      </w:r>
      <w:bookmarkStart w:id="2" w:name="_GoBack"/>
      <w:bookmarkEnd w:id="2"/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FE014" w14:textId="77777777" w:rsidR="004A5AFE" w:rsidRDefault="004A5AFE" w:rsidP="001343DB">
      <w:r>
        <w:separator/>
      </w:r>
    </w:p>
  </w:endnote>
  <w:endnote w:type="continuationSeparator" w:id="0">
    <w:p w14:paraId="60E3EDA3" w14:textId="77777777" w:rsidR="004A5AFE" w:rsidRDefault="004A5A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052FB" w14:textId="77777777" w:rsidR="004A5AFE" w:rsidRDefault="004A5AFE" w:rsidP="001343DB">
      <w:r>
        <w:separator/>
      </w:r>
    </w:p>
  </w:footnote>
  <w:footnote w:type="continuationSeparator" w:id="0">
    <w:p w14:paraId="7C326881" w14:textId="77777777" w:rsidR="004A5AFE" w:rsidRDefault="004A5AFE" w:rsidP="001343DB">
      <w:r>
        <w:continuationSeparator/>
      </w:r>
    </w:p>
  </w:footnote>
  <w:footnote w:type="continuationNotice" w:id="1">
    <w:p w14:paraId="169F51B7" w14:textId="77777777" w:rsidR="004A5AFE" w:rsidRDefault="004A5A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68CF2A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AFE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576F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EF834-DB92-4399-A265-680D5E6B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9-04T15:29:00Z</dcterms:created>
  <dcterms:modified xsi:type="dcterms:W3CDTF">2023-09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